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0998" w14:textId="77777777" w:rsidR="00221038" w:rsidRPr="007632E6" w:rsidRDefault="009205BB" w:rsidP="00EC7830">
      <w:pPr>
        <w:ind w:rightChars="-138" w:right="-290" w:firstLineChars="3729" w:firstLine="8985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 xml:space="preserve">　</w:t>
      </w:r>
      <w:r w:rsidR="00305F78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Ａ</w:t>
      </w:r>
      <w:r w:rsidR="00560D55" w:rsidRPr="007632E6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票</w:t>
      </w:r>
      <w:r w:rsidR="008344BA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 xml:space="preserve">　</w:t>
      </w:r>
    </w:p>
    <w:p w14:paraId="446AC889" w14:textId="77777777" w:rsidR="009205BB" w:rsidRDefault="00824ECE" w:rsidP="009205BB">
      <w:pPr>
        <w:ind w:leftChars="-135" w:left="-283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B0C31">
        <w:rPr>
          <w:rFonts w:asciiTheme="majorEastAsia" w:eastAsiaTheme="majorEastAsia" w:hAnsiTheme="majorEastAsia" w:hint="eastAsia"/>
          <w:sz w:val="24"/>
          <w:szCs w:val="24"/>
        </w:rPr>
        <w:t xml:space="preserve">新潟県立大学大学院 </w:t>
      </w:r>
      <w:r w:rsidR="009205BB" w:rsidRPr="009B0C31">
        <w:rPr>
          <w:rFonts w:asciiTheme="majorEastAsia" w:eastAsiaTheme="majorEastAsia" w:hAnsiTheme="majorEastAsia" w:hint="eastAsia"/>
          <w:sz w:val="24"/>
          <w:szCs w:val="24"/>
        </w:rPr>
        <w:t>国際地域学研究科</w:t>
      </w:r>
      <w:r w:rsidRPr="009B0C31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205BB" w:rsidRPr="009B0C31">
        <w:rPr>
          <w:rFonts w:asciiTheme="majorEastAsia" w:eastAsiaTheme="majorEastAsia" w:hAnsiTheme="majorEastAsia" w:hint="eastAsia"/>
          <w:sz w:val="24"/>
          <w:szCs w:val="24"/>
        </w:rPr>
        <w:t>国際地域学専攻</w:t>
      </w:r>
      <w:r w:rsidRPr="009B0C31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205BB" w:rsidRPr="009B0C31">
        <w:rPr>
          <w:rFonts w:asciiTheme="majorEastAsia" w:eastAsiaTheme="majorEastAsia" w:hAnsiTheme="majorEastAsia" w:hint="eastAsia"/>
          <w:sz w:val="24"/>
          <w:szCs w:val="24"/>
        </w:rPr>
        <w:t>入学志願票</w:t>
      </w:r>
    </w:p>
    <w:p w14:paraId="4F9C1213" w14:textId="77777777" w:rsidR="00F95C0A" w:rsidRPr="00B97A37" w:rsidRDefault="00B97A37" w:rsidP="00B97A37">
      <w:pPr>
        <w:spacing w:line="24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406BF9">
        <w:rPr>
          <w:rFonts w:hint="eastAsia"/>
          <w:sz w:val="18"/>
          <w:szCs w:val="18"/>
        </w:rPr>
        <w:t>※欄は記入不要</w:t>
      </w:r>
    </w:p>
    <w:tbl>
      <w:tblPr>
        <w:tblStyle w:val="a3"/>
        <w:tblpPr w:leftFromText="142" w:rightFromText="142" w:vertAnchor="text" w:horzAnchor="margin" w:tblpY="-55"/>
        <w:tblW w:w="10135" w:type="dxa"/>
        <w:tblLook w:val="04A0" w:firstRow="1" w:lastRow="0" w:firstColumn="1" w:lastColumn="0" w:noHBand="0" w:noVBand="1"/>
      </w:tblPr>
      <w:tblGrid>
        <w:gridCol w:w="2263"/>
        <w:gridCol w:w="2557"/>
        <w:gridCol w:w="1843"/>
        <w:gridCol w:w="1275"/>
        <w:gridCol w:w="2197"/>
      </w:tblGrid>
      <w:tr w:rsidR="00B97A37" w:rsidRPr="00406BF9" w14:paraId="4A5CD3C5" w14:textId="77777777" w:rsidTr="00B97A37">
        <w:trPr>
          <w:trHeight w:val="41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E48BB" w14:textId="77777777" w:rsidR="00B97A37" w:rsidRPr="00406BF9" w:rsidRDefault="00B97A37" w:rsidP="00B97A37">
            <w:pPr>
              <w:jc w:val="center"/>
              <w:rPr>
                <w:sz w:val="22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90200" w14:textId="77777777" w:rsidR="00B97A37" w:rsidRPr="00406BF9" w:rsidRDefault="00B97A37" w:rsidP="00B97A37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FEB28E" w14:textId="77777777" w:rsidR="00B97A37" w:rsidRPr="00406BF9" w:rsidRDefault="00B97A37" w:rsidP="00B97A37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514FBD3" w14:textId="77777777" w:rsidR="00B97A37" w:rsidRPr="00406BF9" w:rsidRDefault="00B97A37" w:rsidP="00B97A37">
            <w:pPr>
              <w:jc w:val="center"/>
              <w:rPr>
                <w:sz w:val="22"/>
              </w:rPr>
            </w:pPr>
            <w:r w:rsidRPr="00406BF9">
              <w:rPr>
                <w:rFonts w:hint="eastAsia"/>
                <w:sz w:val="22"/>
              </w:rPr>
              <w:t>受験番号</w:t>
            </w:r>
          </w:p>
        </w:tc>
        <w:tc>
          <w:tcPr>
            <w:tcW w:w="2197" w:type="dxa"/>
            <w:vAlign w:val="center"/>
          </w:tcPr>
          <w:p w14:paraId="410DD2CD" w14:textId="77777777" w:rsidR="00B97A37" w:rsidRPr="00406BF9" w:rsidRDefault="00B97A37" w:rsidP="00B97A37">
            <w:pPr>
              <w:jc w:val="left"/>
              <w:rPr>
                <w:sz w:val="22"/>
              </w:rPr>
            </w:pPr>
            <w:r w:rsidRPr="00406BF9">
              <w:rPr>
                <w:rFonts w:hint="eastAsia"/>
                <w:sz w:val="22"/>
              </w:rPr>
              <w:t xml:space="preserve">※　　　　　　</w:t>
            </w:r>
          </w:p>
        </w:tc>
      </w:tr>
    </w:tbl>
    <w:tbl>
      <w:tblPr>
        <w:tblStyle w:val="a3"/>
        <w:tblW w:w="10537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46"/>
        <w:gridCol w:w="288"/>
        <w:gridCol w:w="1311"/>
        <w:gridCol w:w="1620"/>
        <w:gridCol w:w="898"/>
        <w:gridCol w:w="2834"/>
        <w:gridCol w:w="851"/>
        <w:gridCol w:w="2189"/>
      </w:tblGrid>
      <w:tr w:rsidR="00B97A37" w:rsidRPr="00406BF9" w14:paraId="3410520C" w14:textId="77777777" w:rsidTr="00930F9A">
        <w:trPr>
          <w:cantSplit/>
          <w:trHeight w:val="594"/>
          <w:jc w:val="center"/>
        </w:trPr>
        <w:tc>
          <w:tcPr>
            <w:tcW w:w="21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635097A" w14:textId="77777777" w:rsidR="00B97A37" w:rsidRPr="00406BF9" w:rsidRDefault="00B97A37" w:rsidP="00265685">
            <w:pPr>
              <w:ind w:firstLineChars="50" w:firstLine="1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06BF9">
              <w:rPr>
                <w:rFonts w:asciiTheme="minorEastAsia" w:hAnsiTheme="minorEastAsia" w:hint="eastAsia"/>
                <w:sz w:val="20"/>
                <w:szCs w:val="20"/>
              </w:rPr>
              <w:t>入試日程</w:t>
            </w:r>
            <w:r w:rsidR="00C1085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AB64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☑</w:t>
            </w:r>
          </w:p>
        </w:tc>
        <w:tc>
          <w:tcPr>
            <w:tcW w:w="839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B97027" w14:textId="004DB4B2" w:rsidR="00B97A37" w:rsidRPr="00406BF9" w:rsidRDefault="00B97A37" w:rsidP="00CA73D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406BF9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406BF9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406BF9">
              <w:rPr>
                <w:rFonts w:asciiTheme="minorEastAsia" w:hAnsiTheme="minorEastAsia" w:hint="eastAsia"/>
              </w:rPr>
              <w:t>夏日程</w:t>
            </w:r>
            <w:r w:rsidRPr="00406BF9">
              <w:rPr>
                <w:rFonts w:asciiTheme="minorEastAsia" w:hAnsiTheme="minorEastAsia"/>
              </w:rPr>
              <w:t>(7</w:t>
            </w:r>
            <w:r w:rsidRPr="00406BF9">
              <w:rPr>
                <w:rFonts w:asciiTheme="minorEastAsia" w:hAnsiTheme="minorEastAsia" w:hint="eastAsia"/>
              </w:rPr>
              <w:t>月</w:t>
            </w:r>
            <w:r w:rsidRPr="00406BF9">
              <w:rPr>
                <w:rFonts w:asciiTheme="minorEastAsia" w:hAnsiTheme="minorEastAsia"/>
              </w:rPr>
              <w:t>)</w:t>
            </w:r>
            <w:r w:rsidRPr="00406BF9">
              <w:rPr>
                <w:rFonts w:asciiTheme="minorEastAsia" w:hAnsiTheme="minorEastAsia" w:hint="eastAsia"/>
              </w:rPr>
              <w:t xml:space="preserve">　</w:t>
            </w:r>
            <w:r w:rsidR="00882633" w:rsidRPr="00406BF9">
              <w:rPr>
                <w:rFonts w:hint="eastAsia"/>
                <w:sz w:val="24"/>
                <w:szCs w:val="24"/>
              </w:rPr>
              <w:t xml:space="preserve"> </w:t>
            </w:r>
            <w:r w:rsidR="00882633" w:rsidRPr="00406BF9">
              <w:rPr>
                <w:rFonts w:hint="eastAsia"/>
                <w:sz w:val="24"/>
                <w:szCs w:val="24"/>
              </w:rPr>
              <w:t>□</w:t>
            </w:r>
            <w:r w:rsidRPr="00406BF9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406BF9">
              <w:rPr>
                <w:rFonts w:asciiTheme="minorEastAsia" w:hAnsiTheme="minorEastAsia" w:hint="eastAsia"/>
              </w:rPr>
              <w:t>秋日程</w:t>
            </w:r>
            <w:r w:rsidRPr="00AC7C18">
              <w:rPr>
                <w:rFonts w:asciiTheme="minorEastAsia" w:hAnsiTheme="minorEastAsia"/>
                <w:color w:val="000000" w:themeColor="text1"/>
              </w:rPr>
              <w:t>(1</w:t>
            </w:r>
            <w:r w:rsidR="00E54068">
              <w:rPr>
                <w:rFonts w:asciiTheme="minorEastAsia" w:hAnsiTheme="minorEastAsia" w:hint="eastAsia"/>
                <w:color w:val="000000" w:themeColor="text1"/>
              </w:rPr>
              <w:t>1</w:t>
            </w:r>
            <w:r w:rsidRPr="00AC7C18">
              <w:rPr>
                <w:rFonts w:asciiTheme="minorEastAsia" w:hAnsiTheme="minorEastAsia" w:hint="eastAsia"/>
                <w:color w:val="000000" w:themeColor="text1"/>
              </w:rPr>
              <w:t>月</w:t>
            </w:r>
            <w:r w:rsidRPr="00406BF9">
              <w:rPr>
                <w:rFonts w:asciiTheme="minorEastAsia" w:hAnsiTheme="minorEastAsia"/>
              </w:rPr>
              <w:t>)</w:t>
            </w:r>
            <w:r w:rsidRPr="00406BF9">
              <w:rPr>
                <w:rFonts w:asciiTheme="minorEastAsia" w:hAnsiTheme="minorEastAsia" w:hint="eastAsia"/>
              </w:rPr>
              <w:t xml:space="preserve">　</w:t>
            </w:r>
            <w:r w:rsidRPr="00406BF9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406BF9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406BF9">
              <w:rPr>
                <w:rFonts w:asciiTheme="minorEastAsia" w:hAnsiTheme="minorEastAsia" w:hint="eastAsia"/>
              </w:rPr>
              <w:t>春日程</w:t>
            </w:r>
            <w:r w:rsidRPr="00125476">
              <w:rPr>
                <w:rFonts w:asciiTheme="minorEastAsia" w:hAnsiTheme="minorEastAsia"/>
                <w:color w:val="000000" w:themeColor="text1"/>
              </w:rPr>
              <w:t>(</w:t>
            </w:r>
            <w:r w:rsidR="003E4179" w:rsidRPr="00125476">
              <w:rPr>
                <w:rFonts w:asciiTheme="minorEastAsia" w:hAnsiTheme="minorEastAsia" w:hint="eastAsia"/>
                <w:color w:val="000000" w:themeColor="text1"/>
              </w:rPr>
              <w:t>1</w:t>
            </w:r>
            <w:r w:rsidRPr="00406BF9">
              <w:rPr>
                <w:rFonts w:asciiTheme="minorEastAsia" w:hAnsiTheme="minorEastAsia" w:hint="eastAsia"/>
              </w:rPr>
              <w:t>月</w:t>
            </w:r>
            <w:r w:rsidRPr="00406BF9">
              <w:rPr>
                <w:rFonts w:asciiTheme="minorEastAsia" w:hAnsiTheme="minorEastAsia"/>
              </w:rPr>
              <w:t>)</w:t>
            </w:r>
            <w:r w:rsidRPr="00406BF9">
              <w:rPr>
                <w:rFonts w:asciiTheme="minorEastAsia" w:hAnsiTheme="minorEastAsia" w:hint="eastAsia"/>
              </w:rPr>
              <w:t xml:space="preserve">　</w:t>
            </w:r>
            <w:r w:rsidRPr="00406BF9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406BF9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406BF9">
              <w:rPr>
                <w:rFonts w:asciiTheme="minorEastAsia" w:hAnsiTheme="minorEastAsia" w:hint="eastAsia"/>
                <w:szCs w:val="21"/>
              </w:rPr>
              <w:t>追加募集</w:t>
            </w:r>
          </w:p>
        </w:tc>
      </w:tr>
      <w:tr w:rsidR="00B97A37" w:rsidRPr="00406BF9" w14:paraId="268FEEBD" w14:textId="77777777" w:rsidTr="0017037B">
        <w:trPr>
          <w:trHeight w:val="469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2873F1" w14:textId="77777777" w:rsidR="00B97A37" w:rsidRPr="00406BF9" w:rsidRDefault="00B97A37" w:rsidP="0026568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1D0B">
              <w:rPr>
                <w:rFonts w:hint="eastAsia"/>
                <w:sz w:val="18"/>
                <w:szCs w:val="18"/>
              </w:rPr>
              <w:t>入学時期</w:t>
            </w:r>
            <w:r w:rsidR="00951E00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☑</w:t>
            </w:r>
            <w:r w:rsidR="00AB646C" w:rsidRPr="00C1085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☑</w:t>
            </w:r>
            <w:r w:rsidR="00AB64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☑</w:t>
            </w:r>
          </w:p>
        </w:tc>
        <w:tc>
          <w:tcPr>
            <w:tcW w:w="4117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7F4DFBC" w14:textId="1EDA4C3F" w:rsidR="00B97A37" w:rsidRPr="00365788" w:rsidRDefault="00882633" w:rsidP="00A90E86">
            <w:pPr>
              <w:ind w:firstLineChars="50" w:firstLine="12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65788">
              <w:rPr>
                <w:rFonts w:hint="eastAsia"/>
                <w:sz w:val="24"/>
                <w:szCs w:val="24"/>
              </w:rPr>
              <w:t>□</w:t>
            </w:r>
            <w:r w:rsidR="00930F9A" w:rsidRPr="00365788">
              <w:rPr>
                <w:rFonts w:asciiTheme="minorEastAsia" w:hAnsiTheme="minorEastAsia" w:hint="eastAsia"/>
                <w:sz w:val="20"/>
                <w:szCs w:val="20"/>
              </w:rPr>
              <w:t>202</w:t>
            </w:r>
            <w:r w:rsidR="00676B8E" w:rsidRPr="00365788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  <w:r w:rsidR="00A90E86" w:rsidRPr="00365788">
              <w:rPr>
                <w:rFonts w:asciiTheme="minorEastAsia" w:hAnsiTheme="minorEastAsia" w:hint="eastAsia"/>
                <w:sz w:val="20"/>
                <w:szCs w:val="20"/>
              </w:rPr>
              <w:t>年度（令和</w:t>
            </w:r>
            <w:r w:rsidR="00676B8E" w:rsidRPr="00365788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  <w:r w:rsidR="00A90E86" w:rsidRPr="00365788">
              <w:rPr>
                <w:rFonts w:asciiTheme="minorEastAsia" w:hAnsiTheme="minorEastAsia" w:hint="eastAsia"/>
                <w:sz w:val="20"/>
                <w:szCs w:val="20"/>
              </w:rPr>
              <w:t>年度）</w:t>
            </w:r>
            <w:r w:rsidR="00B97A37" w:rsidRPr="0036578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B97A37" w:rsidRPr="00365788">
              <w:rPr>
                <w:rFonts w:asciiTheme="minorEastAsia" w:hAnsiTheme="minorEastAsia" w:hint="eastAsia"/>
                <w:sz w:val="20"/>
                <w:szCs w:val="20"/>
                <w14:props3d w14:extrusionH="0" w14:contourW="0" w14:prstMaterial="matte"/>
              </w:rPr>
              <w:t>4</w:t>
            </w:r>
            <w:r w:rsidR="00B97A37" w:rsidRPr="00365788">
              <w:rPr>
                <w:rFonts w:asciiTheme="minorEastAsia" w:hAnsiTheme="minorEastAsia" w:hint="eastAsia"/>
                <w:sz w:val="20"/>
                <w:szCs w:val="20"/>
              </w:rPr>
              <w:t>月入学</w:t>
            </w:r>
          </w:p>
        </w:tc>
        <w:tc>
          <w:tcPr>
            <w:tcW w:w="5874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4837FA73" w14:textId="77777777" w:rsidR="00B97A37" w:rsidRPr="00365788" w:rsidRDefault="00B97A37" w:rsidP="0026568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97A37" w:rsidRPr="00406BF9" w14:paraId="0A70E4C0" w14:textId="77777777" w:rsidTr="00125476">
        <w:trPr>
          <w:trHeight w:val="527"/>
          <w:jc w:val="center"/>
        </w:trPr>
        <w:tc>
          <w:tcPr>
            <w:tcW w:w="54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7DC8" w14:textId="77777777" w:rsidR="00B97A37" w:rsidRPr="00406BF9" w:rsidRDefault="00B97A37" w:rsidP="0026568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11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D4598B" w14:textId="6B03800A" w:rsidR="00B97A37" w:rsidRPr="00365788" w:rsidRDefault="00B97A37" w:rsidP="00804072">
            <w:pPr>
              <w:ind w:firstLineChars="50" w:firstLine="120"/>
              <w:jc w:val="left"/>
              <w:rPr>
                <w:sz w:val="24"/>
                <w:szCs w:val="24"/>
              </w:rPr>
            </w:pPr>
            <w:r w:rsidRPr="00365788">
              <w:rPr>
                <w:rFonts w:hint="eastAsia"/>
                <w:sz w:val="24"/>
                <w:szCs w:val="24"/>
              </w:rPr>
              <w:t>□</w:t>
            </w:r>
            <w:r w:rsidR="00125476" w:rsidRPr="00365788">
              <w:rPr>
                <w:rFonts w:asciiTheme="minorEastAsia" w:hAnsiTheme="minorEastAsia" w:hint="eastAsia"/>
                <w:sz w:val="20"/>
                <w:szCs w:val="20"/>
              </w:rPr>
              <w:t>202</w:t>
            </w:r>
            <w:r w:rsidR="00676B8E" w:rsidRPr="00365788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  <w:r w:rsidR="00A90E86" w:rsidRPr="00365788">
              <w:rPr>
                <w:rFonts w:asciiTheme="minorEastAsia" w:hAnsiTheme="minorEastAsia" w:hint="eastAsia"/>
                <w:sz w:val="20"/>
                <w:szCs w:val="20"/>
              </w:rPr>
              <w:t>年度（令和</w:t>
            </w:r>
            <w:r w:rsidR="00676B8E" w:rsidRPr="00365788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  <w:r w:rsidR="00A90E86" w:rsidRPr="00365788">
              <w:rPr>
                <w:rFonts w:asciiTheme="minorEastAsia" w:hAnsiTheme="minorEastAsia" w:hint="eastAsia"/>
                <w:sz w:val="20"/>
                <w:szCs w:val="20"/>
              </w:rPr>
              <w:t>年度）</w:t>
            </w:r>
            <w:r w:rsidRPr="0036578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365788">
              <w:rPr>
                <w:rFonts w:asciiTheme="minorEastAsia" w:hAnsiTheme="minorEastAsia" w:hint="eastAsia"/>
                <w:sz w:val="20"/>
                <w:szCs w:val="20"/>
                <w14:props3d w14:extrusionH="0" w14:contourW="0" w14:prstMaterial="matte"/>
              </w:rPr>
              <w:t>10</w:t>
            </w:r>
            <w:r w:rsidRPr="00365788">
              <w:rPr>
                <w:rFonts w:asciiTheme="minorEastAsia" w:hAnsiTheme="minorEastAsia" w:hint="eastAsia"/>
                <w:sz w:val="20"/>
                <w:szCs w:val="20"/>
              </w:rPr>
              <w:t>月入学</w:t>
            </w:r>
          </w:p>
        </w:tc>
        <w:tc>
          <w:tcPr>
            <w:tcW w:w="587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C7BF4F4" w14:textId="6892B5A3" w:rsidR="00B97A37" w:rsidRPr="00365788" w:rsidRDefault="00B97A37" w:rsidP="0080407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65788">
              <w:rPr>
                <w:rFonts w:asciiTheme="minorEastAsia" w:hAnsiTheme="minorEastAsia" w:hint="eastAsia"/>
                <w:sz w:val="20"/>
                <w:szCs w:val="20"/>
              </w:rPr>
              <w:t>注）夏日程(7月)</w:t>
            </w:r>
            <w:r w:rsidR="004A5D68" w:rsidRPr="00365788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Pr="00365788">
              <w:rPr>
                <w:rFonts w:asciiTheme="minorEastAsia" w:hAnsiTheme="minorEastAsia" w:hint="eastAsia"/>
                <w:sz w:val="20"/>
                <w:szCs w:val="20"/>
              </w:rPr>
              <w:t>受験者は、</w:t>
            </w:r>
            <w:r w:rsidR="00B245A2" w:rsidRPr="00365788">
              <w:rPr>
                <w:rFonts w:asciiTheme="minorEastAsia" w:hAnsiTheme="minorEastAsia" w:hint="eastAsia"/>
                <w:sz w:val="20"/>
                <w:szCs w:val="20"/>
              </w:rPr>
              <w:t>202</w:t>
            </w:r>
            <w:r w:rsidR="00676B8E" w:rsidRPr="00365788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  <w:r w:rsidR="00125476" w:rsidRPr="00365788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Pr="00365788">
              <w:rPr>
                <w:rFonts w:asciiTheme="minorEastAsia" w:hAnsiTheme="minorEastAsia" w:hint="eastAsia"/>
                <w:sz w:val="20"/>
                <w:szCs w:val="20"/>
              </w:rPr>
              <w:t>10月入学はできません。</w:t>
            </w:r>
          </w:p>
        </w:tc>
      </w:tr>
      <w:tr w:rsidR="00676B8E" w:rsidRPr="00406BF9" w14:paraId="1AC31DFE" w14:textId="77777777" w:rsidTr="00BC5C68">
        <w:trPr>
          <w:trHeight w:val="471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textDirection w:val="tbRlV"/>
            <w:vAlign w:val="center"/>
          </w:tcPr>
          <w:p w14:paraId="28043E64" w14:textId="77777777" w:rsidR="00676B8E" w:rsidRPr="00406BF9" w:rsidRDefault="00676B8E" w:rsidP="00265685">
            <w:pPr>
              <w:ind w:left="113" w:right="113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選抜</w:t>
            </w:r>
            <w:r w:rsidRPr="00406BF9">
              <w:rPr>
                <w:rFonts w:hint="eastAsia"/>
                <w:kern w:val="0"/>
                <w:sz w:val="20"/>
                <w:szCs w:val="20"/>
              </w:rPr>
              <w:t>区分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☑</w:t>
            </w:r>
          </w:p>
        </w:tc>
        <w:tc>
          <w:tcPr>
            <w:tcW w:w="999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C600596" w14:textId="7975523F" w:rsidR="00676B8E" w:rsidRPr="00365788" w:rsidRDefault="00676B8E" w:rsidP="00676B8E">
            <w:pPr>
              <w:ind w:firstLineChars="50" w:firstLine="120"/>
              <w:rPr>
                <w:sz w:val="20"/>
                <w:szCs w:val="20"/>
              </w:rPr>
            </w:pPr>
            <w:r w:rsidRPr="00365788">
              <w:rPr>
                <w:rFonts w:hint="eastAsia"/>
                <w:kern w:val="0"/>
                <w:sz w:val="24"/>
                <w:szCs w:val="24"/>
              </w:rPr>
              <w:t>□</w:t>
            </w:r>
            <w:r w:rsidRPr="00365788">
              <w:rPr>
                <w:rFonts w:hint="eastAsia"/>
                <w:kern w:val="0"/>
                <w:sz w:val="20"/>
                <w:szCs w:val="20"/>
              </w:rPr>
              <w:t xml:space="preserve">　推薦入試</w:t>
            </w:r>
            <w:r w:rsidRPr="00365788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65788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36578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365788">
              <w:rPr>
                <w:rFonts w:asciiTheme="minorEastAsia" w:hAnsiTheme="minorEastAsia" w:hint="eastAsia"/>
                <w:sz w:val="20"/>
                <w:szCs w:val="20"/>
              </w:rPr>
              <w:t>英語試験：</w:t>
            </w:r>
            <w:r w:rsidRPr="00365788">
              <w:rPr>
                <w:rFonts w:hint="eastAsia"/>
                <w:sz w:val="20"/>
                <w:szCs w:val="20"/>
              </w:rPr>
              <w:t>□</w:t>
            </w:r>
            <w:r w:rsidRPr="00365788">
              <w:rPr>
                <w:rFonts w:hint="eastAsia"/>
                <w:sz w:val="20"/>
                <w:szCs w:val="20"/>
              </w:rPr>
              <w:t xml:space="preserve"> </w:t>
            </w:r>
            <w:r w:rsidRPr="00365788">
              <w:rPr>
                <w:rFonts w:asciiTheme="minorEastAsia" w:hAnsiTheme="minorEastAsia" w:hint="eastAsia"/>
                <w:sz w:val="20"/>
                <w:szCs w:val="20"/>
              </w:rPr>
              <w:t xml:space="preserve">各種英語試験スコアの提出　</w:t>
            </w:r>
            <w:r w:rsidRPr="00365788">
              <w:rPr>
                <w:rFonts w:hint="eastAsia"/>
                <w:sz w:val="20"/>
                <w:szCs w:val="20"/>
              </w:rPr>
              <w:t>□</w:t>
            </w:r>
            <w:r w:rsidRPr="00365788">
              <w:rPr>
                <w:rFonts w:hint="eastAsia"/>
                <w:sz w:val="20"/>
                <w:szCs w:val="20"/>
              </w:rPr>
              <w:t xml:space="preserve"> </w:t>
            </w:r>
            <w:r w:rsidRPr="00365788">
              <w:rPr>
                <w:rFonts w:hint="eastAsia"/>
                <w:sz w:val="20"/>
                <w:szCs w:val="20"/>
              </w:rPr>
              <w:t>英語が母語</w:t>
            </w:r>
            <w:r w:rsidRPr="00365788">
              <w:rPr>
                <w:rFonts w:hint="eastAsia"/>
                <w:sz w:val="20"/>
                <w:szCs w:val="20"/>
              </w:rPr>
              <w:t xml:space="preserve"> </w:t>
            </w:r>
            <w:r w:rsidRPr="00365788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676B8E" w:rsidRPr="004A13D3" w14:paraId="311053DE" w14:textId="77777777" w:rsidTr="00433E4F">
        <w:trPr>
          <w:trHeight w:val="471"/>
          <w:jc w:val="center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624C39" w14:textId="77777777" w:rsidR="00676B8E" w:rsidRPr="00406BF9" w:rsidRDefault="00676B8E" w:rsidP="00125476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91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3889EE" w14:textId="24E131C3" w:rsidR="00676B8E" w:rsidRPr="00365788" w:rsidRDefault="00676B8E" w:rsidP="00676B8E">
            <w:pPr>
              <w:ind w:firstLineChars="50" w:firstLine="120"/>
              <w:jc w:val="left"/>
              <w:rPr>
                <w:sz w:val="20"/>
                <w:szCs w:val="20"/>
              </w:rPr>
            </w:pPr>
            <w:r w:rsidRPr="00365788">
              <w:rPr>
                <w:rFonts w:hint="eastAsia"/>
                <w:sz w:val="24"/>
                <w:szCs w:val="24"/>
              </w:rPr>
              <w:t>□</w:t>
            </w:r>
            <w:r w:rsidRPr="00365788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365788">
              <w:rPr>
                <w:rFonts w:hint="eastAsia"/>
                <w:kern w:val="0"/>
                <w:sz w:val="20"/>
                <w:szCs w:val="20"/>
              </w:rPr>
              <w:t>一般選抜</w:t>
            </w:r>
            <w:r w:rsidRPr="00365788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65788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36578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365788">
              <w:rPr>
                <w:rFonts w:asciiTheme="minorEastAsia" w:hAnsiTheme="minorEastAsia" w:hint="eastAsia"/>
                <w:sz w:val="20"/>
                <w:szCs w:val="20"/>
              </w:rPr>
              <w:t>英語試験：</w:t>
            </w:r>
            <w:r w:rsidRPr="00365788">
              <w:rPr>
                <w:rFonts w:hint="eastAsia"/>
                <w:sz w:val="20"/>
                <w:szCs w:val="20"/>
              </w:rPr>
              <w:t>□</w:t>
            </w:r>
            <w:r w:rsidRPr="00365788">
              <w:rPr>
                <w:rFonts w:hint="eastAsia"/>
                <w:sz w:val="20"/>
                <w:szCs w:val="20"/>
              </w:rPr>
              <w:t xml:space="preserve"> </w:t>
            </w:r>
            <w:r w:rsidRPr="00365788">
              <w:rPr>
                <w:rFonts w:asciiTheme="minorEastAsia" w:hAnsiTheme="minorEastAsia" w:hint="eastAsia"/>
                <w:sz w:val="20"/>
                <w:szCs w:val="20"/>
              </w:rPr>
              <w:t xml:space="preserve">各種英語試験スコアの提出　</w:t>
            </w:r>
            <w:r w:rsidRPr="00365788">
              <w:rPr>
                <w:rFonts w:hint="eastAsia"/>
                <w:sz w:val="20"/>
                <w:szCs w:val="20"/>
              </w:rPr>
              <w:t>□</w:t>
            </w:r>
            <w:r w:rsidRPr="00365788">
              <w:rPr>
                <w:rFonts w:hint="eastAsia"/>
                <w:sz w:val="20"/>
                <w:szCs w:val="20"/>
              </w:rPr>
              <w:t xml:space="preserve"> </w:t>
            </w:r>
            <w:r w:rsidRPr="00365788">
              <w:rPr>
                <w:rFonts w:hint="eastAsia"/>
                <w:sz w:val="20"/>
                <w:szCs w:val="20"/>
              </w:rPr>
              <w:t>英語が母語</w:t>
            </w:r>
            <w:r w:rsidRPr="00365788">
              <w:rPr>
                <w:rFonts w:hint="eastAsia"/>
                <w:sz w:val="20"/>
                <w:szCs w:val="20"/>
              </w:rPr>
              <w:t xml:space="preserve"> </w:t>
            </w:r>
            <w:r w:rsidRPr="00365788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676B8E" w:rsidRPr="00406BF9" w14:paraId="7EED3718" w14:textId="77777777" w:rsidTr="0027759B">
        <w:trPr>
          <w:trHeight w:val="486"/>
          <w:jc w:val="center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6E2E69" w14:textId="77777777" w:rsidR="00676B8E" w:rsidRPr="00406BF9" w:rsidRDefault="00676B8E" w:rsidP="00125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1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AD4C096" w14:textId="6E3ED33D" w:rsidR="00676B8E" w:rsidRPr="00365788" w:rsidRDefault="00676B8E" w:rsidP="00676B8E">
            <w:pPr>
              <w:ind w:firstLineChars="50" w:firstLine="120"/>
              <w:jc w:val="left"/>
              <w:rPr>
                <w:sz w:val="20"/>
                <w:szCs w:val="20"/>
              </w:rPr>
            </w:pPr>
            <w:r w:rsidRPr="00365788">
              <w:rPr>
                <w:rFonts w:hint="eastAsia"/>
                <w:sz w:val="24"/>
                <w:szCs w:val="24"/>
              </w:rPr>
              <w:t>□</w:t>
            </w:r>
            <w:r w:rsidRPr="00365788">
              <w:rPr>
                <w:rFonts w:hint="eastAsia"/>
                <w:sz w:val="20"/>
                <w:szCs w:val="20"/>
              </w:rPr>
              <w:t xml:space="preserve">　社会人特別選抜</w:t>
            </w:r>
            <w:r w:rsidRPr="00365788">
              <w:rPr>
                <w:rFonts w:hint="eastAsia"/>
                <w:sz w:val="20"/>
                <w:szCs w:val="20"/>
              </w:rPr>
              <w:t xml:space="preserve"> </w:t>
            </w:r>
            <w:r w:rsidRPr="00365788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36578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365788">
              <w:rPr>
                <w:rFonts w:asciiTheme="minorEastAsia" w:hAnsiTheme="minorEastAsia" w:hint="eastAsia"/>
                <w:sz w:val="20"/>
                <w:szCs w:val="20"/>
              </w:rPr>
              <w:t>英語試験：</w:t>
            </w:r>
            <w:r w:rsidRPr="00365788">
              <w:rPr>
                <w:rFonts w:hint="eastAsia"/>
                <w:sz w:val="20"/>
                <w:szCs w:val="20"/>
              </w:rPr>
              <w:t>□</w:t>
            </w:r>
            <w:r w:rsidRPr="00365788">
              <w:rPr>
                <w:rFonts w:hint="eastAsia"/>
                <w:sz w:val="20"/>
                <w:szCs w:val="20"/>
              </w:rPr>
              <w:t xml:space="preserve"> </w:t>
            </w:r>
            <w:r w:rsidRPr="00365788">
              <w:rPr>
                <w:rFonts w:asciiTheme="minorEastAsia" w:hAnsiTheme="minorEastAsia" w:hint="eastAsia"/>
                <w:sz w:val="20"/>
                <w:szCs w:val="20"/>
              </w:rPr>
              <w:t xml:space="preserve">各種英語試験スコアの提出　</w:t>
            </w:r>
            <w:r w:rsidRPr="00365788">
              <w:rPr>
                <w:rFonts w:hint="eastAsia"/>
                <w:sz w:val="20"/>
                <w:szCs w:val="20"/>
              </w:rPr>
              <w:t>□</w:t>
            </w:r>
            <w:r w:rsidRPr="00365788">
              <w:rPr>
                <w:rFonts w:hint="eastAsia"/>
                <w:sz w:val="20"/>
                <w:szCs w:val="20"/>
              </w:rPr>
              <w:t xml:space="preserve"> </w:t>
            </w:r>
            <w:r w:rsidRPr="00365788">
              <w:rPr>
                <w:rFonts w:hint="eastAsia"/>
                <w:sz w:val="20"/>
                <w:szCs w:val="20"/>
              </w:rPr>
              <w:t>英語が母語</w:t>
            </w:r>
            <w:r w:rsidRPr="00365788">
              <w:rPr>
                <w:rFonts w:hint="eastAsia"/>
                <w:sz w:val="20"/>
                <w:szCs w:val="20"/>
              </w:rPr>
              <w:t xml:space="preserve"> </w:t>
            </w:r>
            <w:r w:rsidRPr="00365788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676B8E" w:rsidRPr="00406BF9" w14:paraId="121909C0" w14:textId="77777777" w:rsidTr="000961F4">
        <w:trPr>
          <w:trHeight w:val="485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969E" w14:textId="77777777" w:rsidR="00676B8E" w:rsidRPr="00406BF9" w:rsidRDefault="00676B8E" w:rsidP="0026568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91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C1045" w14:textId="7B3ABD59" w:rsidR="00676B8E" w:rsidRPr="00365788" w:rsidRDefault="00676B8E" w:rsidP="00676B8E">
            <w:pPr>
              <w:ind w:firstLineChars="50" w:firstLine="120"/>
              <w:jc w:val="left"/>
              <w:rPr>
                <w:sz w:val="20"/>
                <w:szCs w:val="20"/>
              </w:rPr>
            </w:pPr>
            <w:r w:rsidRPr="00365788">
              <w:rPr>
                <w:rFonts w:hint="eastAsia"/>
                <w:sz w:val="24"/>
                <w:szCs w:val="24"/>
              </w:rPr>
              <w:t>□</w:t>
            </w:r>
            <w:r w:rsidRPr="00365788">
              <w:rPr>
                <w:rFonts w:hint="eastAsia"/>
                <w:sz w:val="20"/>
                <w:szCs w:val="20"/>
              </w:rPr>
              <w:t xml:space="preserve">　外国人留学生特別選抜</w:t>
            </w:r>
            <w:r w:rsidRPr="00365788">
              <w:rPr>
                <w:rFonts w:hint="eastAsia"/>
                <w:sz w:val="20"/>
                <w:szCs w:val="20"/>
              </w:rPr>
              <w:t xml:space="preserve"> </w:t>
            </w:r>
            <w:r w:rsidRPr="00365788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36578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365788">
              <w:rPr>
                <w:rFonts w:asciiTheme="minorEastAsia" w:hAnsiTheme="minorEastAsia" w:hint="eastAsia"/>
                <w:sz w:val="20"/>
                <w:szCs w:val="20"/>
              </w:rPr>
              <w:t>英語試験：</w:t>
            </w:r>
            <w:r w:rsidRPr="00365788">
              <w:rPr>
                <w:rFonts w:hint="eastAsia"/>
                <w:sz w:val="20"/>
                <w:szCs w:val="20"/>
              </w:rPr>
              <w:t>□</w:t>
            </w:r>
            <w:r w:rsidRPr="00365788">
              <w:rPr>
                <w:rFonts w:hint="eastAsia"/>
                <w:sz w:val="20"/>
                <w:szCs w:val="20"/>
              </w:rPr>
              <w:t xml:space="preserve"> </w:t>
            </w:r>
            <w:r w:rsidRPr="00365788">
              <w:rPr>
                <w:rFonts w:asciiTheme="minorEastAsia" w:hAnsiTheme="minorEastAsia" w:hint="eastAsia"/>
                <w:sz w:val="20"/>
                <w:szCs w:val="20"/>
              </w:rPr>
              <w:t xml:space="preserve">各種英語試験スコアの提出　</w:t>
            </w:r>
            <w:r w:rsidRPr="00365788">
              <w:rPr>
                <w:rFonts w:hint="eastAsia"/>
                <w:sz w:val="20"/>
                <w:szCs w:val="20"/>
              </w:rPr>
              <w:t>□</w:t>
            </w:r>
            <w:r w:rsidRPr="00365788">
              <w:rPr>
                <w:rFonts w:hint="eastAsia"/>
                <w:sz w:val="20"/>
                <w:szCs w:val="20"/>
              </w:rPr>
              <w:t xml:space="preserve"> </w:t>
            </w:r>
            <w:r w:rsidRPr="00365788">
              <w:rPr>
                <w:rFonts w:hint="eastAsia"/>
                <w:sz w:val="20"/>
                <w:szCs w:val="20"/>
              </w:rPr>
              <w:t>英語が母語</w:t>
            </w:r>
            <w:r w:rsidRPr="00365788">
              <w:rPr>
                <w:rFonts w:hint="eastAsia"/>
                <w:sz w:val="20"/>
                <w:szCs w:val="20"/>
              </w:rPr>
              <w:t xml:space="preserve"> </w:t>
            </w:r>
            <w:r w:rsidRPr="00365788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EB1D0B" w:rsidRPr="00406BF9" w14:paraId="55193120" w14:textId="77777777" w:rsidTr="00930F9A">
        <w:trPr>
          <w:trHeight w:val="114"/>
          <w:jc w:val="center"/>
        </w:trPr>
        <w:tc>
          <w:tcPr>
            <w:tcW w:w="2145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6597C6B1" w14:textId="77777777" w:rsidR="00EB1D0B" w:rsidRPr="00590C36" w:rsidRDefault="00EB1D0B" w:rsidP="0026568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590C36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  <w:p w14:paraId="0AAE5A22" w14:textId="77777777" w:rsidR="00EB1D0B" w:rsidRPr="00590C36" w:rsidRDefault="00EB1D0B" w:rsidP="0026568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90C36">
              <w:rPr>
                <w:rFonts w:hint="eastAsia"/>
                <w:color w:val="000000" w:themeColor="text1"/>
                <w:sz w:val="20"/>
                <w:szCs w:val="20"/>
              </w:rPr>
              <w:t>志願者氏名</w:t>
            </w:r>
          </w:p>
        </w:tc>
        <w:tc>
          <w:tcPr>
            <w:tcW w:w="5352" w:type="dxa"/>
            <w:gridSpan w:val="3"/>
            <w:tcBorders>
              <w:bottom w:val="dashed" w:sz="4" w:space="0" w:color="auto"/>
            </w:tcBorders>
            <w:vAlign w:val="center"/>
          </w:tcPr>
          <w:p w14:paraId="5DC4780E" w14:textId="77777777" w:rsidR="00EB1D0B" w:rsidRPr="00590C36" w:rsidRDefault="00EB1D0B" w:rsidP="0026568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14:paraId="553EA9A5" w14:textId="77777777" w:rsidR="00EB1D0B" w:rsidRPr="00590C36" w:rsidRDefault="00EB1D0B" w:rsidP="002656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9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5FFF02BF" w14:textId="77777777" w:rsidR="00EB1D0B" w:rsidRPr="00590C36" w:rsidRDefault="00EB1D0B" w:rsidP="00265685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</w:p>
        </w:tc>
      </w:tr>
      <w:tr w:rsidR="00EB1D0B" w:rsidRPr="00406BF9" w14:paraId="478BA852" w14:textId="77777777" w:rsidTr="00930F9A">
        <w:trPr>
          <w:trHeight w:val="699"/>
          <w:jc w:val="center"/>
        </w:trPr>
        <w:tc>
          <w:tcPr>
            <w:tcW w:w="214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427E8D5D" w14:textId="77777777" w:rsidR="00EB1D0B" w:rsidRPr="00590C36" w:rsidRDefault="00EB1D0B" w:rsidP="0026568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352" w:type="dxa"/>
            <w:gridSpan w:val="3"/>
            <w:tcBorders>
              <w:top w:val="dashed" w:sz="4" w:space="0" w:color="auto"/>
            </w:tcBorders>
            <w:vAlign w:val="center"/>
          </w:tcPr>
          <w:p w14:paraId="0C02027A" w14:textId="77777777" w:rsidR="00EB1D0B" w:rsidRPr="00590C36" w:rsidRDefault="00EB1D0B" w:rsidP="0026568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</w:tcPr>
          <w:p w14:paraId="4425C60E" w14:textId="77777777" w:rsidR="00EB1D0B" w:rsidRPr="00590C36" w:rsidRDefault="00EB1D0B" w:rsidP="002656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782BE8B7" w14:textId="77777777" w:rsidR="00EB1D0B" w:rsidRPr="00590C36" w:rsidRDefault="00EB1D0B" w:rsidP="00265685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</w:p>
        </w:tc>
      </w:tr>
      <w:tr w:rsidR="00882633" w:rsidRPr="00406BF9" w14:paraId="53AD4E31" w14:textId="77777777" w:rsidTr="00930F9A">
        <w:trPr>
          <w:trHeight w:val="501"/>
          <w:jc w:val="center"/>
        </w:trPr>
        <w:tc>
          <w:tcPr>
            <w:tcW w:w="2145" w:type="dxa"/>
            <w:gridSpan w:val="3"/>
            <w:tcBorders>
              <w:left w:val="single" w:sz="12" w:space="0" w:color="auto"/>
            </w:tcBorders>
            <w:vAlign w:val="center"/>
          </w:tcPr>
          <w:p w14:paraId="53C524BC" w14:textId="77777777" w:rsidR="00882633" w:rsidRPr="00590C36" w:rsidRDefault="00882633" w:rsidP="008826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0C36">
              <w:rPr>
                <w:rFonts w:hint="eastAsia"/>
                <w:color w:val="000000" w:themeColor="text1"/>
                <w:sz w:val="20"/>
                <w:szCs w:val="20"/>
              </w:rPr>
              <w:t>生年月日</w:t>
            </w:r>
          </w:p>
        </w:tc>
        <w:tc>
          <w:tcPr>
            <w:tcW w:w="5352" w:type="dxa"/>
            <w:gridSpan w:val="3"/>
            <w:vAlign w:val="center"/>
          </w:tcPr>
          <w:p w14:paraId="4D1F1D0F" w14:textId="77777777" w:rsidR="00882633" w:rsidRPr="00590C36" w:rsidRDefault="00882633" w:rsidP="0088263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90C3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西暦　　　　　年　　　　月　　　　日</w:t>
            </w:r>
          </w:p>
        </w:tc>
        <w:tc>
          <w:tcPr>
            <w:tcW w:w="851" w:type="dxa"/>
            <w:vAlign w:val="center"/>
          </w:tcPr>
          <w:p w14:paraId="3DAA9D58" w14:textId="77777777" w:rsidR="00882633" w:rsidRPr="00590C36" w:rsidRDefault="00882633" w:rsidP="0088263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90C3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国籍</w:t>
            </w:r>
          </w:p>
        </w:tc>
        <w:tc>
          <w:tcPr>
            <w:tcW w:w="2189" w:type="dxa"/>
            <w:tcBorders>
              <w:right w:val="single" w:sz="12" w:space="0" w:color="auto"/>
            </w:tcBorders>
            <w:vAlign w:val="center"/>
          </w:tcPr>
          <w:p w14:paraId="55630B17" w14:textId="77777777" w:rsidR="00882633" w:rsidRPr="00590C36" w:rsidRDefault="00882633" w:rsidP="00882633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</w:tr>
      <w:tr w:rsidR="00882633" w:rsidRPr="00406BF9" w14:paraId="06CECB6F" w14:textId="77777777" w:rsidTr="00930F9A">
        <w:trPr>
          <w:trHeight w:val="1398"/>
          <w:jc w:val="center"/>
        </w:trPr>
        <w:tc>
          <w:tcPr>
            <w:tcW w:w="2145" w:type="dxa"/>
            <w:gridSpan w:val="3"/>
            <w:tcBorders>
              <w:left w:val="single" w:sz="12" w:space="0" w:color="auto"/>
            </w:tcBorders>
            <w:vAlign w:val="center"/>
          </w:tcPr>
          <w:p w14:paraId="3A9D89AA" w14:textId="77777777" w:rsidR="00882633" w:rsidRPr="00590C36" w:rsidRDefault="00882633" w:rsidP="00882633">
            <w:pPr>
              <w:spacing w:line="30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90C36">
              <w:rPr>
                <w:rFonts w:hint="eastAsia"/>
                <w:color w:val="000000" w:themeColor="text1"/>
                <w:sz w:val="20"/>
                <w:szCs w:val="20"/>
              </w:rPr>
              <w:t>現住所</w:t>
            </w:r>
          </w:p>
        </w:tc>
        <w:tc>
          <w:tcPr>
            <w:tcW w:w="8392" w:type="dxa"/>
            <w:gridSpan w:val="5"/>
            <w:tcBorders>
              <w:right w:val="single" w:sz="12" w:space="0" w:color="auto"/>
            </w:tcBorders>
            <w:vAlign w:val="center"/>
          </w:tcPr>
          <w:p w14:paraId="48B70CC2" w14:textId="77777777" w:rsidR="00882633" w:rsidRPr="00590C36" w:rsidRDefault="00882633" w:rsidP="0088263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90C3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〒　　　　－　</w:t>
            </w:r>
          </w:p>
          <w:p w14:paraId="31714BB0" w14:textId="77777777" w:rsidR="00882633" w:rsidRPr="00590C36" w:rsidRDefault="00882633" w:rsidP="00882633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90C3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</w:t>
            </w:r>
            <w:r w:rsidRPr="00590C3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都 道</w:t>
            </w:r>
          </w:p>
          <w:p w14:paraId="62717747" w14:textId="77777777" w:rsidR="00882633" w:rsidRPr="00590C36" w:rsidRDefault="00882633" w:rsidP="00882633">
            <w:pPr>
              <w:spacing w:line="300" w:lineRule="exact"/>
              <w:ind w:firstLineChars="857" w:firstLine="1543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90C3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府 県</w:t>
            </w:r>
          </w:p>
          <w:p w14:paraId="35F9BE8D" w14:textId="77777777" w:rsidR="00882633" w:rsidRPr="00590C36" w:rsidRDefault="00882633" w:rsidP="0088263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90C3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【電　話】　　　　（　　　　）　　  　</w:t>
            </w:r>
            <w:r w:rsidR="00E66267" w:rsidRPr="00590C3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590C3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【携帯電話】　　　　（　　　　）　　</w:t>
            </w:r>
          </w:p>
          <w:p w14:paraId="4910064E" w14:textId="77777777" w:rsidR="00882633" w:rsidRPr="00590C36" w:rsidRDefault="00882633" w:rsidP="0088263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90C3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【E</w:t>
            </w:r>
            <w:r w:rsidRPr="00590C3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</w:t>
            </w:r>
            <w:r w:rsidRPr="00590C3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mail】　  </w:t>
            </w:r>
          </w:p>
        </w:tc>
      </w:tr>
      <w:tr w:rsidR="00882633" w:rsidRPr="00406BF9" w14:paraId="115A42C5" w14:textId="77777777" w:rsidTr="00930F9A">
        <w:trPr>
          <w:trHeight w:val="1746"/>
          <w:jc w:val="center"/>
        </w:trPr>
        <w:tc>
          <w:tcPr>
            <w:tcW w:w="2145" w:type="dxa"/>
            <w:gridSpan w:val="3"/>
            <w:tcBorders>
              <w:left w:val="single" w:sz="12" w:space="0" w:color="auto"/>
            </w:tcBorders>
            <w:vAlign w:val="center"/>
          </w:tcPr>
          <w:p w14:paraId="465F26C8" w14:textId="77777777" w:rsidR="00882633" w:rsidRPr="00590C36" w:rsidRDefault="00882633" w:rsidP="00882633">
            <w:pPr>
              <w:spacing w:line="30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90C36">
              <w:rPr>
                <w:rFonts w:hint="eastAsia"/>
                <w:color w:val="000000" w:themeColor="text1"/>
                <w:sz w:val="20"/>
                <w:szCs w:val="20"/>
              </w:rPr>
              <w:t>上記以外の連絡先</w:t>
            </w:r>
          </w:p>
          <w:p w14:paraId="4B5FAF1B" w14:textId="77777777" w:rsidR="00882633" w:rsidRPr="00930F9A" w:rsidRDefault="00882633" w:rsidP="00882633">
            <w:pPr>
              <w:spacing w:line="30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930F9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（緊急連絡先含む）</w:t>
            </w:r>
          </w:p>
        </w:tc>
        <w:tc>
          <w:tcPr>
            <w:tcW w:w="8392" w:type="dxa"/>
            <w:gridSpan w:val="5"/>
            <w:tcBorders>
              <w:right w:val="single" w:sz="12" w:space="0" w:color="auto"/>
            </w:tcBorders>
            <w:vAlign w:val="center"/>
          </w:tcPr>
          <w:p w14:paraId="30CD8097" w14:textId="77777777" w:rsidR="00882633" w:rsidRPr="00590C36" w:rsidRDefault="00882633" w:rsidP="0088263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90C36">
              <w:rPr>
                <w:rFonts w:asciiTheme="minorEastAsia" w:hAnsiTheme="minorEastAsia" w:hint="eastAsia"/>
                <w:color w:val="000000" w:themeColor="text1"/>
                <w:sz w:val="22"/>
              </w:rPr>
              <w:t>〒　　　　－</w:t>
            </w:r>
          </w:p>
          <w:p w14:paraId="56CAFC44" w14:textId="77777777" w:rsidR="00882633" w:rsidRPr="00590C36" w:rsidRDefault="00882633" w:rsidP="00882633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90C3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 　　　　　　</w:t>
            </w:r>
            <w:r w:rsidRPr="00590C3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都 道</w:t>
            </w:r>
          </w:p>
          <w:p w14:paraId="443CAD9F" w14:textId="77777777" w:rsidR="00882633" w:rsidRPr="00590C36" w:rsidRDefault="00882633" w:rsidP="00882633">
            <w:pPr>
              <w:spacing w:line="300" w:lineRule="exact"/>
              <w:ind w:firstLineChars="857" w:firstLine="1543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90C3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府 県</w:t>
            </w:r>
          </w:p>
          <w:p w14:paraId="66DD7C55" w14:textId="77777777" w:rsidR="00882633" w:rsidRPr="00590C36" w:rsidRDefault="00882633" w:rsidP="0088263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90C3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【氏名等】　　　　　　　　          　　【続柄等】　</w:t>
            </w:r>
          </w:p>
          <w:p w14:paraId="59F7C555" w14:textId="77777777" w:rsidR="00882633" w:rsidRPr="00590C36" w:rsidRDefault="00882633" w:rsidP="00882633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90C3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【電　話】　　　　（　　　　）　　　</w:t>
            </w:r>
            <w:r w:rsidR="00E66267" w:rsidRPr="00590C3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590C3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【携帯電話】　　　　（　　　　）　　</w:t>
            </w:r>
          </w:p>
        </w:tc>
      </w:tr>
      <w:tr w:rsidR="00930F9A" w:rsidRPr="00406BF9" w14:paraId="1F3CDB65" w14:textId="77777777" w:rsidTr="00930F9A">
        <w:trPr>
          <w:trHeight w:val="569"/>
          <w:jc w:val="center"/>
        </w:trPr>
        <w:tc>
          <w:tcPr>
            <w:tcW w:w="2145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EC040D4" w14:textId="77777777" w:rsidR="00930F9A" w:rsidRPr="009417DB" w:rsidRDefault="00930F9A" w:rsidP="009417DB">
            <w:pPr>
              <w:rPr>
                <w:strike/>
                <w:color w:val="FF0000"/>
                <w:kern w:val="0"/>
                <w:sz w:val="22"/>
              </w:rPr>
            </w:pPr>
            <w:r w:rsidRPr="009417DB">
              <w:rPr>
                <w:rFonts w:hint="eastAsia"/>
                <w:w w:val="63"/>
                <w:kern w:val="0"/>
                <w:sz w:val="22"/>
                <w:fitText w:val="1946" w:id="-984450816"/>
              </w:rPr>
              <w:t>指導等の相談を希望する教員</w:t>
            </w:r>
            <w:r w:rsidRPr="009417DB">
              <w:rPr>
                <w:rFonts w:hint="eastAsia"/>
                <w:spacing w:val="10"/>
                <w:w w:val="63"/>
                <w:kern w:val="0"/>
                <w:sz w:val="22"/>
                <w:fitText w:val="1946" w:id="-984450816"/>
              </w:rPr>
              <w:t>名</w:t>
            </w:r>
          </w:p>
        </w:tc>
        <w:tc>
          <w:tcPr>
            <w:tcW w:w="8392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083E6DF" w14:textId="77777777" w:rsidR="00930F9A" w:rsidRPr="00590C36" w:rsidRDefault="00930F9A" w:rsidP="00930F9A">
            <w:pPr>
              <w:ind w:firstLineChars="100" w:firstLine="201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</w:tr>
      <w:tr w:rsidR="00930F9A" w:rsidRPr="00406BF9" w14:paraId="498255FF" w14:textId="77777777" w:rsidTr="00676B8E">
        <w:trPr>
          <w:cantSplit/>
          <w:trHeight w:val="493"/>
          <w:jc w:val="center"/>
        </w:trPr>
        <w:tc>
          <w:tcPr>
            <w:tcW w:w="834" w:type="dxa"/>
            <w:gridSpan w:val="2"/>
            <w:vMerge w:val="restart"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7CB9781F" w14:textId="77777777" w:rsidR="00930F9A" w:rsidRPr="00590C36" w:rsidRDefault="00930F9A" w:rsidP="00930F9A">
            <w:pPr>
              <w:ind w:leftChars="-37" w:left="-22" w:hangingChars="28" w:hanging="56"/>
              <w:jc w:val="center"/>
              <w:rPr>
                <w:color w:val="000000" w:themeColor="text1"/>
                <w:sz w:val="20"/>
                <w:szCs w:val="20"/>
              </w:rPr>
            </w:pPr>
            <w:r w:rsidRPr="00590C36">
              <w:rPr>
                <w:rFonts w:hint="eastAsia"/>
                <w:color w:val="000000" w:themeColor="text1"/>
                <w:sz w:val="20"/>
                <w:szCs w:val="20"/>
              </w:rPr>
              <w:t>履　歴　事　項</w:t>
            </w:r>
          </w:p>
        </w:tc>
        <w:tc>
          <w:tcPr>
            <w:tcW w:w="1311" w:type="dxa"/>
            <w:vMerge w:val="restart"/>
            <w:tcBorders>
              <w:bottom w:val="single" w:sz="4" w:space="0" w:color="auto"/>
            </w:tcBorders>
            <w:vAlign w:val="center"/>
          </w:tcPr>
          <w:p w14:paraId="72423392" w14:textId="77777777" w:rsidR="00930F9A" w:rsidRPr="00590C36" w:rsidRDefault="00930F9A" w:rsidP="00930F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0C36">
              <w:rPr>
                <w:rFonts w:hint="eastAsia"/>
                <w:color w:val="000000" w:themeColor="text1"/>
                <w:sz w:val="20"/>
                <w:szCs w:val="20"/>
              </w:rPr>
              <w:t>学　歴</w:t>
            </w:r>
          </w:p>
        </w:tc>
        <w:tc>
          <w:tcPr>
            <w:tcW w:w="1620" w:type="dxa"/>
            <w:vAlign w:val="center"/>
          </w:tcPr>
          <w:p w14:paraId="70C1610C" w14:textId="77777777" w:rsidR="00930F9A" w:rsidRPr="00590C36" w:rsidRDefault="00930F9A" w:rsidP="00930F9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90C36">
              <w:rPr>
                <w:rFonts w:hint="eastAsia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6772" w:type="dxa"/>
            <w:gridSpan w:val="4"/>
            <w:tcBorders>
              <w:right w:val="single" w:sz="12" w:space="0" w:color="auto"/>
            </w:tcBorders>
            <w:vAlign w:val="center"/>
          </w:tcPr>
          <w:p w14:paraId="45B4F0AF" w14:textId="77777777" w:rsidR="00930F9A" w:rsidRPr="00590C36" w:rsidRDefault="00930F9A" w:rsidP="00930F9A">
            <w:pPr>
              <w:ind w:rightChars="31" w:right="65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90C3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高等学校（　  　 　　　　都道府県）卒業</w:t>
            </w:r>
          </w:p>
        </w:tc>
      </w:tr>
      <w:tr w:rsidR="00930F9A" w:rsidRPr="00406BF9" w14:paraId="739306EF" w14:textId="77777777" w:rsidTr="00676B8E">
        <w:trPr>
          <w:trHeight w:val="473"/>
          <w:jc w:val="center"/>
        </w:trPr>
        <w:tc>
          <w:tcPr>
            <w:tcW w:w="83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829EB1C" w14:textId="77777777" w:rsidR="00930F9A" w:rsidRPr="00590C36" w:rsidRDefault="00930F9A" w:rsidP="00930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  <w:vAlign w:val="center"/>
          </w:tcPr>
          <w:p w14:paraId="6B2D51FC" w14:textId="77777777" w:rsidR="00930F9A" w:rsidRPr="00590C36" w:rsidRDefault="00930F9A" w:rsidP="00930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4AF0EF5" w14:textId="77777777" w:rsidR="00930F9A" w:rsidRPr="00590C36" w:rsidRDefault="00930F9A" w:rsidP="00930F9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90C36">
              <w:rPr>
                <w:rFonts w:hint="eastAsia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6772" w:type="dxa"/>
            <w:gridSpan w:val="4"/>
            <w:tcBorders>
              <w:right w:val="single" w:sz="12" w:space="0" w:color="auto"/>
            </w:tcBorders>
            <w:vAlign w:val="center"/>
          </w:tcPr>
          <w:p w14:paraId="0ADDA1C0" w14:textId="77777777" w:rsidR="00930F9A" w:rsidRPr="00590C36" w:rsidRDefault="00930F9A" w:rsidP="00930F9A">
            <w:pPr>
              <w:ind w:rightChars="-47" w:right="-99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90C3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 </w:t>
            </w:r>
            <w:r w:rsidRPr="00590C3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590C3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大学　　　　　　 　学部　 　　　　　　学科  卒業見込・卒業</w:t>
            </w:r>
          </w:p>
        </w:tc>
      </w:tr>
      <w:tr w:rsidR="00930F9A" w:rsidRPr="00406BF9" w14:paraId="7309191C" w14:textId="77777777" w:rsidTr="00676B8E">
        <w:trPr>
          <w:trHeight w:val="481"/>
          <w:jc w:val="center"/>
        </w:trPr>
        <w:tc>
          <w:tcPr>
            <w:tcW w:w="83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A7DE3E6" w14:textId="77777777" w:rsidR="00930F9A" w:rsidRPr="00590C36" w:rsidRDefault="00930F9A" w:rsidP="00930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  <w:vAlign w:val="center"/>
          </w:tcPr>
          <w:p w14:paraId="7A9CF01A" w14:textId="77777777" w:rsidR="00930F9A" w:rsidRPr="00590C36" w:rsidRDefault="00930F9A" w:rsidP="00930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B417D1" w14:textId="77777777" w:rsidR="00930F9A" w:rsidRPr="00590C36" w:rsidRDefault="00930F9A" w:rsidP="00930F9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90C36">
              <w:rPr>
                <w:rFonts w:hint="eastAsia"/>
                <w:color w:val="000000" w:themeColor="text1"/>
                <w:sz w:val="20"/>
                <w:szCs w:val="20"/>
              </w:rPr>
              <w:t xml:space="preserve">　　年　　月</w:t>
            </w:r>
          </w:p>
        </w:tc>
        <w:tc>
          <w:tcPr>
            <w:tcW w:w="6772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502AF3A" w14:textId="77777777" w:rsidR="00930F9A" w:rsidRPr="00590C36" w:rsidRDefault="00930F9A" w:rsidP="00930F9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30F9A" w:rsidRPr="00406BF9" w14:paraId="4E25C8CC" w14:textId="77777777" w:rsidTr="00930F9A">
        <w:trPr>
          <w:trHeight w:val="549"/>
          <w:jc w:val="center"/>
        </w:trPr>
        <w:tc>
          <w:tcPr>
            <w:tcW w:w="83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154D98" w14:textId="77777777" w:rsidR="00930F9A" w:rsidRPr="00590C36" w:rsidRDefault="00930F9A" w:rsidP="00930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  <w:tcBorders>
              <w:bottom w:val="single" w:sz="4" w:space="0" w:color="auto"/>
            </w:tcBorders>
            <w:vAlign w:val="center"/>
          </w:tcPr>
          <w:p w14:paraId="2F4E94F7" w14:textId="77777777" w:rsidR="00930F9A" w:rsidRPr="00590C36" w:rsidRDefault="00930F9A" w:rsidP="00930F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0C36">
              <w:rPr>
                <w:rFonts w:hint="eastAsia"/>
                <w:color w:val="000000" w:themeColor="text1"/>
                <w:sz w:val="20"/>
                <w:szCs w:val="20"/>
              </w:rPr>
              <w:t>職　歴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B58BEA" w14:textId="77777777" w:rsidR="00930F9A" w:rsidRPr="00590C36" w:rsidRDefault="00930F9A" w:rsidP="00930F9A">
            <w:pPr>
              <w:spacing w:line="240" w:lineRule="exact"/>
              <w:ind w:firstLineChars="300" w:firstLine="480"/>
              <w:rPr>
                <w:color w:val="000000" w:themeColor="text1"/>
                <w:sz w:val="16"/>
                <w:szCs w:val="16"/>
              </w:rPr>
            </w:pPr>
            <w:r w:rsidRPr="00590C36">
              <w:rPr>
                <w:rFonts w:hint="eastAsia"/>
                <w:color w:val="000000" w:themeColor="text1"/>
                <w:sz w:val="16"/>
                <w:szCs w:val="16"/>
              </w:rPr>
              <w:t>年　　月　～</w:t>
            </w:r>
          </w:p>
          <w:p w14:paraId="73C57515" w14:textId="77777777" w:rsidR="00930F9A" w:rsidRPr="00590C36" w:rsidRDefault="00930F9A" w:rsidP="00930F9A">
            <w:pPr>
              <w:spacing w:line="240" w:lineRule="exact"/>
              <w:ind w:firstLineChars="300" w:firstLine="480"/>
              <w:rPr>
                <w:color w:val="000000" w:themeColor="text1"/>
                <w:sz w:val="20"/>
                <w:szCs w:val="20"/>
              </w:rPr>
            </w:pPr>
            <w:r w:rsidRPr="00590C36">
              <w:rPr>
                <w:rFonts w:hint="eastAsia"/>
                <w:color w:val="000000" w:themeColor="text1"/>
                <w:sz w:val="16"/>
                <w:szCs w:val="16"/>
              </w:rPr>
              <w:t>年　　月</w:t>
            </w:r>
          </w:p>
        </w:tc>
        <w:tc>
          <w:tcPr>
            <w:tcW w:w="6772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29A82D" w14:textId="77777777" w:rsidR="00930F9A" w:rsidRPr="00590C36" w:rsidRDefault="00930F9A" w:rsidP="00930F9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30F9A" w:rsidRPr="00406BF9" w14:paraId="36F1834C" w14:textId="77777777" w:rsidTr="00930F9A">
        <w:trPr>
          <w:trHeight w:val="571"/>
          <w:jc w:val="center"/>
        </w:trPr>
        <w:tc>
          <w:tcPr>
            <w:tcW w:w="83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A951D18" w14:textId="77777777" w:rsidR="00930F9A" w:rsidRPr="00590C36" w:rsidRDefault="00930F9A" w:rsidP="00930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  <w:vAlign w:val="center"/>
          </w:tcPr>
          <w:p w14:paraId="6589D32B" w14:textId="77777777" w:rsidR="00930F9A" w:rsidRPr="00590C36" w:rsidRDefault="00930F9A" w:rsidP="00930F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771453" w14:textId="77777777" w:rsidR="00930F9A" w:rsidRPr="00590C36" w:rsidRDefault="00930F9A" w:rsidP="00930F9A">
            <w:pPr>
              <w:spacing w:line="240" w:lineRule="exact"/>
              <w:ind w:firstLineChars="300" w:firstLine="480"/>
              <w:rPr>
                <w:color w:val="000000" w:themeColor="text1"/>
                <w:sz w:val="16"/>
                <w:szCs w:val="16"/>
              </w:rPr>
            </w:pPr>
            <w:r w:rsidRPr="00590C36">
              <w:rPr>
                <w:rFonts w:hint="eastAsia"/>
                <w:color w:val="000000" w:themeColor="text1"/>
                <w:sz w:val="16"/>
                <w:szCs w:val="16"/>
              </w:rPr>
              <w:t>年　　月　～</w:t>
            </w:r>
          </w:p>
          <w:p w14:paraId="3A53B016" w14:textId="77777777" w:rsidR="00930F9A" w:rsidRPr="00590C36" w:rsidRDefault="00930F9A" w:rsidP="00930F9A">
            <w:pPr>
              <w:spacing w:line="240" w:lineRule="exact"/>
              <w:ind w:firstLineChars="300" w:firstLine="480"/>
              <w:rPr>
                <w:color w:val="000000" w:themeColor="text1"/>
                <w:sz w:val="20"/>
                <w:szCs w:val="20"/>
              </w:rPr>
            </w:pPr>
            <w:r w:rsidRPr="00590C36">
              <w:rPr>
                <w:rFonts w:hint="eastAsia"/>
                <w:color w:val="000000" w:themeColor="text1"/>
                <w:sz w:val="16"/>
                <w:szCs w:val="16"/>
              </w:rPr>
              <w:t>年　　月</w:t>
            </w:r>
          </w:p>
        </w:tc>
        <w:tc>
          <w:tcPr>
            <w:tcW w:w="6772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970041" w14:textId="77777777" w:rsidR="00930F9A" w:rsidRPr="00590C36" w:rsidRDefault="00930F9A" w:rsidP="00930F9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30F9A" w:rsidRPr="00406BF9" w14:paraId="1EF4E8C5" w14:textId="77777777" w:rsidTr="00930F9A">
        <w:trPr>
          <w:trHeight w:val="551"/>
          <w:jc w:val="center"/>
        </w:trPr>
        <w:tc>
          <w:tcPr>
            <w:tcW w:w="83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A46D199" w14:textId="77777777" w:rsidR="00930F9A" w:rsidRPr="00406BF9" w:rsidRDefault="00930F9A" w:rsidP="00930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  <w:vAlign w:val="center"/>
          </w:tcPr>
          <w:p w14:paraId="39E3D65D" w14:textId="77777777" w:rsidR="00930F9A" w:rsidRPr="00406BF9" w:rsidRDefault="00930F9A" w:rsidP="00930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A38A52" w14:textId="77777777" w:rsidR="00930F9A" w:rsidRPr="00DF162B" w:rsidRDefault="00930F9A" w:rsidP="00930F9A">
            <w:pPr>
              <w:spacing w:line="240" w:lineRule="exact"/>
              <w:ind w:firstLineChars="300" w:firstLine="480"/>
              <w:rPr>
                <w:color w:val="000000" w:themeColor="text1"/>
                <w:sz w:val="16"/>
                <w:szCs w:val="16"/>
              </w:rPr>
            </w:pPr>
            <w:r w:rsidRPr="00DF162B">
              <w:rPr>
                <w:rFonts w:hint="eastAsia"/>
                <w:color w:val="000000" w:themeColor="text1"/>
                <w:sz w:val="16"/>
                <w:szCs w:val="16"/>
              </w:rPr>
              <w:t>年　　月　～</w:t>
            </w:r>
          </w:p>
          <w:p w14:paraId="40FE5224" w14:textId="77777777" w:rsidR="00930F9A" w:rsidRPr="00DF162B" w:rsidRDefault="00930F9A" w:rsidP="00930F9A">
            <w:pPr>
              <w:spacing w:line="240" w:lineRule="exact"/>
              <w:ind w:firstLineChars="300" w:firstLine="480"/>
              <w:rPr>
                <w:color w:val="000000" w:themeColor="text1"/>
                <w:sz w:val="20"/>
                <w:szCs w:val="20"/>
              </w:rPr>
            </w:pPr>
            <w:r w:rsidRPr="00DF162B">
              <w:rPr>
                <w:rFonts w:hint="eastAsia"/>
                <w:color w:val="000000" w:themeColor="text1"/>
                <w:sz w:val="16"/>
                <w:szCs w:val="16"/>
              </w:rPr>
              <w:t>年　　月</w:t>
            </w:r>
          </w:p>
        </w:tc>
        <w:tc>
          <w:tcPr>
            <w:tcW w:w="6772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A20DB6" w14:textId="77777777" w:rsidR="00930F9A" w:rsidRPr="00406BF9" w:rsidRDefault="00930F9A" w:rsidP="00930F9A">
            <w:pPr>
              <w:rPr>
                <w:sz w:val="20"/>
                <w:szCs w:val="20"/>
              </w:rPr>
            </w:pPr>
          </w:p>
        </w:tc>
      </w:tr>
      <w:tr w:rsidR="00930F9A" w:rsidRPr="00406BF9" w14:paraId="77CE250E" w14:textId="77777777" w:rsidTr="00930F9A">
        <w:trPr>
          <w:trHeight w:val="397"/>
          <w:jc w:val="center"/>
        </w:trPr>
        <w:tc>
          <w:tcPr>
            <w:tcW w:w="83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92858A" w14:textId="77777777" w:rsidR="00930F9A" w:rsidRPr="00406BF9" w:rsidRDefault="00930F9A" w:rsidP="00930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bottom w:val="single" w:sz="12" w:space="0" w:color="auto"/>
            </w:tcBorders>
            <w:vAlign w:val="center"/>
          </w:tcPr>
          <w:p w14:paraId="7419CCE8" w14:textId="77777777" w:rsidR="00930F9A" w:rsidRPr="00406BF9" w:rsidRDefault="00930F9A" w:rsidP="00930F9A">
            <w:pPr>
              <w:jc w:val="center"/>
              <w:rPr>
                <w:sz w:val="20"/>
                <w:szCs w:val="20"/>
              </w:rPr>
            </w:pPr>
            <w:r w:rsidRPr="00406BF9">
              <w:rPr>
                <w:rFonts w:hint="eastAsia"/>
                <w:sz w:val="20"/>
                <w:szCs w:val="20"/>
              </w:rPr>
              <w:t>賞　罰</w:t>
            </w:r>
          </w:p>
        </w:tc>
        <w:tc>
          <w:tcPr>
            <w:tcW w:w="839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D6CEF4" w14:textId="77777777" w:rsidR="00930F9A" w:rsidRPr="00406BF9" w:rsidRDefault="00930F9A" w:rsidP="00930F9A">
            <w:pPr>
              <w:rPr>
                <w:sz w:val="20"/>
                <w:szCs w:val="20"/>
              </w:rPr>
            </w:pPr>
          </w:p>
        </w:tc>
      </w:tr>
    </w:tbl>
    <w:p w14:paraId="3A706FB0" w14:textId="77777777" w:rsidR="00B97A37" w:rsidRPr="00406BF9" w:rsidRDefault="00B97A37" w:rsidP="00B97A37">
      <w:pPr>
        <w:ind w:leftChars="-35" w:left="211" w:hangingChars="142" w:hanging="284"/>
        <w:rPr>
          <w:sz w:val="20"/>
          <w:szCs w:val="20"/>
        </w:rPr>
      </w:pPr>
      <w:r w:rsidRPr="00406BF9">
        <w:rPr>
          <w:rFonts w:hint="eastAsia"/>
          <w:sz w:val="20"/>
          <w:szCs w:val="20"/>
        </w:rPr>
        <w:t>〔記入上の留意事項〕</w:t>
      </w:r>
    </w:p>
    <w:p w14:paraId="06799878" w14:textId="77777777" w:rsidR="00B97A37" w:rsidRPr="009417DB" w:rsidRDefault="00B97A37" w:rsidP="00B97A37">
      <w:pPr>
        <w:spacing w:line="260" w:lineRule="exact"/>
        <w:ind w:leftChars="15" w:left="215" w:hangingChars="92" w:hanging="184"/>
        <w:rPr>
          <w:sz w:val="20"/>
          <w:szCs w:val="20"/>
        </w:rPr>
      </w:pPr>
      <w:r w:rsidRPr="00406BF9">
        <w:rPr>
          <w:rFonts w:hint="eastAsia"/>
          <w:sz w:val="20"/>
          <w:szCs w:val="20"/>
        </w:rPr>
        <w:t>注１）必要事項を記入または</w:t>
      </w:r>
      <w:r w:rsidRPr="00406BF9">
        <w:rPr>
          <w:rFonts w:asciiTheme="majorEastAsia" w:eastAsiaTheme="majorEastAsia" w:hAnsiTheme="majorEastAsia" w:hint="eastAsia"/>
          <w:b/>
          <w:sz w:val="20"/>
          <w:szCs w:val="20"/>
        </w:rPr>
        <w:t>☑</w:t>
      </w:r>
      <w:r w:rsidRPr="00406BF9">
        <w:rPr>
          <w:rFonts w:asciiTheme="minorEastAsia" w:hAnsiTheme="minorEastAsia" w:hint="eastAsia"/>
          <w:sz w:val="20"/>
          <w:szCs w:val="20"/>
        </w:rPr>
        <w:t>をつけて下さい。</w:t>
      </w:r>
      <w:r w:rsidR="00930F9A" w:rsidRPr="009417DB">
        <w:rPr>
          <w:rFonts w:asciiTheme="minorEastAsia" w:hAnsiTheme="minorEastAsia" w:hint="eastAsia"/>
          <w:sz w:val="20"/>
          <w:szCs w:val="20"/>
        </w:rPr>
        <w:t>指導等の相談を希望する教員は、入学後の指導教員を決定するものではありません。</w:t>
      </w:r>
    </w:p>
    <w:p w14:paraId="01DAEBCB" w14:textId="77777777" w:rsidR="00B97A37" w:rsidRPr="00406BF9" w:rsidRDefault="009417DB" w:rsidP="00B97A37">
      <w:pPr>
        <w:spacing w:line="260" w:lineRule="exact"/>
        <w:ind w:leftChars="15" w:left="215" w:hangingChars="92" w:hanging="184"/>
        <w:rPr>
          <w:sz w:val="20"/>
          <w:szCs w:val="20"/>
        </w:rPr>
        <w:sectPr w:rsidR="00B97A37" w:rsidRPr="00406BF9" w:rsidSect="00951E00">
          <w:type w:val="continuous"/>
          <w:pgSz w:w="11906" w:h="16838" w:code="9"/>
          <w:pgMar w:top="454" w:right="1077" w:bottom="340" w:left="1077" w:header="567" w:footer="397" w:gutter="0"/>
          <w:pgNumType w:start="0"/>
          <w:cols w:space="425"/>
          <w:titlePg/>
          <w:docGrid w:type="lines" w:linePitch="360"/>
        </w:sectPr>
      </w:pPr>
      <w:r>
        <w:rPr>
          <w:rFonts w:hint="eastAsia"/>
          <w:sz w:val="20"/>
          <w:szCs w:val="20"/>
        </w:rPr>
        <w:t>注２）生年月日、学歴・職歴は、西暦で記入して下さい。</w:t>
      </w:r>
    </w:p>
    <w:p w14:paraId="0988BDD7" w14:textId="77777777" w:rsidR="00676B8E" w:rsidRPr="00365788" w:rsidRDefault="00676B8E" w:rsidP="00676B8E">
      <w:pPr>
        <w:spacing w:line="260" w:lineRule="exact"/>
        <w:rPr>
          <w:sz w:val="20"/>
          <w:szCs w:val="20"/>
        </w:rPr>
        <w:sectPr w:rsidR="00676B8E" w:rsidRPr="00365788" w:rsidSect="00F3366C">
          <w:footerReference w:type="default" r:id="rId10"/>
          <w:type w:val="continuous"/>
          <w:pgSz w:w="11906" w:h="16838" w:code="9"/>
          <w:pgMar w:top="567" w:right="1077" w:bottom="567" w:left="1077" w:header="851" w:footer="397" w:gutter="0"/>
          <w:pgNumType w:start="0"/>
          <w:cols w:space="425"/>
          <w:titlePg/>
          <w:docGrid w:type="lines" w:linePitch="360"/>
        </w:sectPr>
      </w:pPr>
      <w:r w:rsidRPr="00365788">
        <w:rPr>
          <w:rFonts w:hint="eastAsia"/>
          <w:sz w:val="20"/>
          <w:szCs w:val="20"/>
        </w:rPr>
        <w:t>注３）各種英語試験スコアは、</w:t>
      </w:r>
      <w:r w:rsidRPr="00365788">
        <w:rPr>
          <w:rFonts w:ascii="ＭＳ Ｐ明朝" w:eastAsia="ＭＳ Ｐ明朝" w:hAnsi="ＭＳ Ｐ明朝"/>
        </w:rPr>
        <w:t>TOEIC</w:t>
      </w:r>
      <w:r w:rsidRPr="00365788">
        <w:rPr>
          <w:rFonts w:ascii="ＭＳ Ｐ明朝" w:eastAsia="ＭＳ Ｐ明朝" w:hAnsi="ＭＳ Ｐ明朝" w:hint="eastAsia"/>
        </w:rPr>
        <w:t>、</w:t>
      </w:r>
      <w:r w:rsidRPr="00365788">
        <w:rPr>
          <w:rFonts w:ascii="ＭＳ Ｐ明朝" w:eastAsia="ＭＳ Ｐ明朝" w:hAnsi="ＭＳ Ｐ明朝"/>
        </w:rPr>
        <w:t>TOEFL</w:t>
      </w:r>
      <w:r w:rsidRPr="00365788">
        <w:rPr>
          <w:rFonts w:ascii="ＭＳ Ｐ明朝" w:eastAsia="ＭＳ Ｐ明朝" w:hAnsi="ＭＳ Ｐ明朝" w:hint="eastAsia"/>
        </w:rPr>
        <w:t>、</w:t>
      </w:r>
      <w:r w:rsidRPr="00365788">
        <w:rPr>
          <w:rFonts w:ascii="ＭＳ Ｐ明朝" w:eastAsia="ＭＳ Ｐ明朝" w:hAnsi="ＭＳ Ｐ明朝"/>
        </w:rPr>
        <w:t>IELTS</w:t>
      </w:r>
      <w:r w:rsidRPr="00365788">
        <w:rPr>
          <w:rFonts w:ascii="ＭＳ Ｐ明朝" w:eastAsia="ＭＳ Ｐ明朝" w:hAnsi="ＭＳ Ｐ明朝" w:hint="eastAsia"/>
        </w:rPr>
        <w:t>または</w:t>
      </w:r>
      <w:r w:rsidRPr="00365788">
        <w:rPr>
          <w:rFonts w:ascii="ＭＳ Ｐ明朝" w:eastAsia="ＭＳ Ｐ明朝" w:hAnsi="ＭＳ Ｐ明朝"/>
        </w:rPr>
        <w:t>Duolingo English Test</w:t>
      </w:r>
      <w:r w:rsidRPr="00365788">
        <w:rPr>
          <w:rFonts w:ascii="ＭＳ Ｐ明朝" w:eastAsia="ＭＳ Ｐ明朝" w:hAnsi="ＭＳ Ｐ明朝" w:hint="eastAsia"/>
        </w:rPr>
        <w:t>のスコアを提出して下さい。</w:t>
      </w:r>
    </w:p>
    <w:p w14:paraId="46948710" w14:textId="77777777" w:rsidR="006376F6" w:rsidRPr="00676B8E" w:rsidRDefault="006376F6" w:rsidP="00113DF3">
      <w:pPr>
        <w:spacing w:line="260" w:lineRule="exact"/>
        <w:rPr>
          <w:sz w:val="20"/>
          <w:szCs w:val="20"/>
        </w:rPr>
      </w:pPr>
    </w:p>
    <w:sectPr w:rsidR="006376F6" w:rsidRPr="00676B8E" w:rsidSect="004332A9">
      <w:headerReference w:type="default" r:id="rId11"/>
      <w:type w:val="continuous"/>
      <w:pgSz w:w="11906" w:h="16838" w:code="9"/>
      <w:pgMar w:top="289" w:right="992" w:bottom="295" w:left="1559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E90EE" w14:textId="77777777" w:rsidR="00B5724A" w:rsidRDefault="00B5724A" w:rsidP="00AF2259">
      <w:r>
        <w:separator/>
      </w:r>
    </w:p>
  </w:endnote>
  <w:endnote w:type="continuationSeparator" w:id="0">
    <w:p w14:paraId="1200CA62" w14:textId="77777777" w:rsidR="00B5724A" w:rsidRDefault="00B5724A" w:rsidP="00AF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85D2" w14:textId="77777777" w:rsidR="00676B8E" w:rsidRDefault="00676B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E531F" w14:textId="77777777" w:rsidR="00B5724A" w:rsidRDefault="00B5724A" w:rsidP="00AF2259">
      <w:r>
        <w:separator/>
      </w:r>
    </w:p>
  </w:footnote>
  <w:footnote w:type="continuationSeparator" w:id="0">
    <w:p w14:paraId="774AAAEF" w14:textId="77777777" w:rsidR="00B5724A" w:rsidRDefault="00B5724A" w:rsidP="00AF2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8846" w14:textId="77777777" w:rsidR="002E16EB" w:rsidRDefault="002E16EB" w:rsidP="002E16EB">
    <w:pPr>
      <w:pStyle w:val="a4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D55"/>
    <w:rsid w:val="00001F92"/>
    <w:rsid w:val="0000720C"/>
    <w:rsid w:val="000433D7"/>
    <w:rsid w:val="000539C9"/>
    <w:rsid w:val="0006254A"/>
    <w:rsid w:val="00083440"/>
    <w:rsid w:val="000B03C7"/>
    <w:rsid w:val="000B5456"/>
    <w:rsid w:val="000C2482"/>
    <w:rsid w:val="000E1B83"/>
    <w:rsid w:val="000F746C"/>
    <w:rsid w:val="00113DF3"/>
    <w:rsid w:val="00124B94"/>
    <w:rsid w:val="00125476"/>
    <w:rsid w:val="001634DA"/>
    <w:rsid w:val="0017037B"/>
    <w:rsid w:val="00187776"/>
    <w:rsid w:val="00193FF5"/>
    <w:rsid w:val="00195E6E"/>
    <w:rsid w:val="001B6549"/>
    <w:rsid w:val="002201FC"/>
    <w:rsid w:val="00235D5F"/>
    <w:rsid w:val="00235D91"/>
    <w:rsid w:val="0024009F"/>
    <w:rsid w:val="002725DD"/>
    <w:rsid w:val="00297894"/>
    <w:rsid w:val="002C3313"/>
    <w:rsid w:val="002E16EB"/>
    <w:rsid w:val="002F1F48"/>
    <w:rsid w:val="00305F78"/>
    <w:rsid w:val="00360B19"/>
    <w:rsid w:val="00365788"/>
    <w:rsid w:val="0037480A"/>
    <w:rsid w:val="003813F8"/>
    <w:rsid w:val="003E4179"/>
    <w:rsid w:val="003F3201"/>
    <w:rsid w:val="004059CB"/>
    <w:rsid w:val="004332A9"/>
    <w:rsid w:val="004766C6"/>
    <w:rsid w:val="004A13D3"/>
    <w:rsid w:val="004A5D68"/>
    <w:rsid w:val="004A5EFC"/>
    <w:rsid w:val="004C58D5"/>
    <w:rsid w:val="005009A0"/>
    <w:rsid w:val="00560D55"/>
    <w:rsid w:val="005765C2"/>
    <w:rsid w:val="005821BF"/>
    <w:rsid w:val="00584BFB"/>
    <w:rsid w:val="00590C36"/>
    <w:rsid w:val="005928A4"/>
    <w:rsid w:val="005A69EB"/>
    <w:rsid w:val="005D441B"/>
    <w:rsid w:val="00614903"/>
    <w:rsid w:val="006376F6"/>
    <w:rsid w:val="006621EF"/>
    <w:rsid w:val="006712AF"/>
    <w:rsid w:val="00676B8E"/>
    <w:rsid w:val="0068290E"/>
    <w:rsid w:val="006B1F7D"/>
    <w:rsid w:val="006B4B1E"/>
    <w:rsid w:val="006D1A1D"/>
    <w:rsid w:val="00703034"/>
    <w:rsid w:val="00733D32"/>
    <w:rsid w:val="00741650"/>
    <w:rsid w:val="007527B9"/>
    <w:rsid w:val="00752884"/>
    <w:rsid w:val="007632E6"/>
    <w:rsid w:val="007710F8"/>
    <w:rsid w:val="00791E1B"/>
    <w:rsid w:val="0079496B"/>
    <w:rsid w:val="00804072"/>
    <w:rsid w:val="00807C4C"/>
    <w:rsid w:val="00824ECE"/>
    <w:rsid w:val="008344BA"/>
    <w:rsid w:val="008461D8"/>
    <w:rsid w:val="00847ABF"/>
    <w:rsid w:val="00876515"/>
    <w:rsid w:val="0087766F"/>
    <w:rsid w:val="00882633"/>
    <w:rsid w:val="00886249"/>
    <w:rsid w:val="008B5676"/>
    <w:rsid w:val="008E564B"/>
    <w:rsid w:val="0090625B"/>
    <w:rsid w:val="0091416E"/>
    <w:rsid w:val="009205BB"/>
    <w:rsid w:val="00930F9A"/>
    <w:rsid w:val="00937441"/>
    <w:rsid w:val="009417DB"/>
    <w:rsid w:val="009507E2"/>
    <w:rsid w:val="00951E00"/>
    <w:rsid w:val="00966F11"/>
    <w:rsid w:val="009A75B2"/>
    <w:rsid w:val="009B0C31"/>
    <w:rsid w:val="009D45F1"/>
    <w:rsid w:val="00A90E86"/>
    <w:rsid w:val="00AA166A"/>
    <w:rsid w:val="00AB646C"/>
    <w:rsid w:val="00AC74B6"/>
    <w:rsid w:val="00AC7C18"/>
    <w:rsid w:val="00AE759C"/>
    <w:rsid w:val="00AF2259"/>
    <w:rsid w:val="00B06042"/>
    <w:rsid w:val="00B12EA0"/>
    <w:rsid w:val="00B245A2"/>
    <w:rsid w:val="00B36255"/>
    <w:rsid w:val="00B4440D"/>
    <w:rsid w:val="00B5724A"/>
    <w:rsid w:val="00B839F2"/>
    <w:rsid w:val="00B97A37"/>
    <w:rsid w:val="00BA0FC3"/>
    <w:rsid w:val="00C027B0"/>
    <w:rsid w:val="00C1085A"/>
    <w:rsid w:val="00C61B74"/>
    <w:rsid w:val="00C664B9"/>
    <w:rsid w:val="00C779E8"/>
    <w:rsid w:val="00C90E29"/>
    <w:rsid w:val="00C935E9"/>
    <w:rsid w:val="00CA15A6"/>
    <w:rsid w:val="00CA73D3"/>
    <w:rsid w:val="00CD5076"/>
    <w:rsid w:val="00D20378"/>
    <w:rsid w:val="00D327BA"/>
    <w:rsid w:val="00D519F2"/>
    <w:rsid w:val="00D9079B"/>
    <w:rsid w:val="00DD691A"/>
    <w:rsid w:val="00DF162B"/>
    <w:rsid w:val="00E039EA"/>
    <w:rsid w:val="00E25810"/>
    <w:rsid w:val="00E50C7D"/>
    <w:rsid w:val="00E54068"/>
    <w:rsid w:val="00E66267"/>
    <w:rsid w:val="00E7140C"/>
    <w:rsid w:val="00EB1D0B"/>
    <w:rsid w:val="00EC2942"/>
    <w:rsid w:val="00EC7830"/>
    <w:rsid w:val="00ED0BB5"/>
    <w:rsid w:val="00EE31AE"/>
    <w:rsid w:val="00F02841"/>
    <w:rsid w:val="00F45E31"/>
    <w:rsid w:val="00F77F0E"/>
    <w:rsid w:val="00F87D01"/>
    <w:rsid w:val="00F92973"/>
    <w:rsid w:val="00F95C0A"/>
    <w:rsid w:val="00FB2A84"/>
    <w:rsid w:val="00FD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AB255A4"/>
  <w15:chartTrackingRefBased/>
  <w15:docId w15:val="{5D8A48AA-5BA9-42F9-B3BE-AB152F44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0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2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259"/>
  </w:style>
  <w:style w:type="paragraph" w:styleId="a6">
    <w:name w:val="footer"/>
    <w:basedOn w:val="a"/>
    <w:link w:val="a7"/>
    <w:uiPriority w:val="99"/>
    <w:unhideWhenUsed/>
    <w:rsid w:val="00AF22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259"/>
  </w:style>
  <w:style w:type="paragraph" w:styleId="a8">
    <w:name w:val="Balloon Text"/>
    <w:basedOn w:val="a"/>
    <w:link w:val="a9"/>
    <w:uiPriority w:val="99"/>
    <w:semiHidden/>
    <w:unhideWhenUsed/>
    <w:rsid w:val="00AF2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2259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39"/>
    <w:rsid w:val="0029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5B9D7200F8CD4EBAA811945806CE3F" ma:contentTypeVersion="5" ma:contentTypeDescription="新しいドキュメントを作成します。" ma:contentTypeScope="" ma:versionID="0d5f5740307a98b2efe89fbcf2d3d754">
  <xsd:schema xmlns:xsd="http://www.w3.org/2001/XMLSchema" xmlns:xs="http://www.w3.org/2001/XMLSchema" xmlns:p="http://schemas.microsoft.com/office/2006/metadata/properties" xmlns:ns2="5fac2474-d5a3-4248-b45b-c86f4fa93310" targetNamespace="http://schemas.microsoft.com/office/2006/metadata/properties" ma:root="true" ma:fieldsID="460883c3fff9dfee7ff8ec37a6c87914" ns2:_="">
    <xsd:import namespace="5fac2474-d5a3-4248-b45b-c86f4fa93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c2474-d5a3-4248-b45b-c86f4fa93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2BD79-C0DA-4BC4-A88B-8C94795246C5}">
  <ds:schemaRefs>
    <ds:schemaRef ds:uri="http://purl.org/dc/terms/"/>
    <ds:schemaRef ds:uri="5fac2474-d5a3-4248-b45b-c86f4fa93310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B709C7B-D3EC-4BC7-9C6B-76B9A25089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3811D3-1C20-4A70-A266-66F199F69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c2474-d5a3-4248-b45b-c86f4fa93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E7BB7E-2F21-4F8A-BC28-46C6A0B93E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014015</dc:creator>
  <cp:keywords/>
  <dc:description/>
  <cp:lastModifiedBy>gs-unp</cp:lastModifiedBy>
  <cp:revision>3</cp:revision>
  <cp:lastPrinted>2026-04-23T01:49:00Z</cp:lastPrinted>
  <dcterms:created xsi:type="dcterms:W3CDTF">2026-05-01T09:18:00Z</dcterms:created>
  <dcterms:modified xsi:type="dcterms:W3CDTF">2026-05-2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B9D7200F8CD4EBAA811945806CE3F</vt:lpwstr>
  </property>
</Properties>
</file>